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道路交通安全蓝皮书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道路交通安全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71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1年中国道路交通安全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